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CB0C48" w:rsidRPr="00C303B7" w:rsidRDefault="00CB0C48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374E9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Niniejszym 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 xml:space="preserve">przystąpienie do postępowania na dostawę artykułów </w:t>
      </w:r>
      <w:r w:rsidR="0080743C">
        <w:rPr>
          <w:b/>
        </w:rPr>
        <w:t>ogólno</w:t>
      </w:r>
      <w:r w:rsidR="00374E95">
        <w:rPr>
          <w:b/>
        </w:rPr>
        <w:t>spożywczych</w:t>
      </w:r>
      <w:r w:rsidR="00374E95" w:rsidRPr="00374E95">
        <w:rPr>
          <w:b/>
        </w:rPr>
        <w:t xml:space="preserve"> do stołówki  Młodzieżowego  Ośrodk</w:t>
      </w:r>
      <w:r w:rsidR="00374E95">
        <w:rPr>
          <w:b/>
        </w:rPr>
        <w:t>a Wychowawczego</w:t>
      </w:r>
      <w:r w:rsidR="00CB0C48">
        <w:rPr>
          <w:b/>
        </w:rPr>
        <w:t xml:space="preserve"> im. Ireny </w:t>
      </w:r>
      <w:proofErr w:type="spellStart"/>
      <w:r w:rsidR="00CB0C48">
        <w:rPr>
          <w:b/>
        </w:rPr>
        <w:t>Sendlerowej</w:t>
      </w:r>
      <w:proofErr w:type="spellEnd"/>
      <w:r w:rsidR="00374E95">
        <w:rPr>
          <w:b/>
        </w:rPr>
        <w:t xml:space="preserve"> 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374E95">
      <w:pPr>
        <w:jc w:val="both"/>
        <w:rPr>
          <w:b/>
        </w:rPr>
      </w:pPr>
    </w:p>
    <w:p w:rsidR="00374E95" w:rsidRDefault="00374E95" w:rsidP="00374E95">
      <w:pPr>
        <w:jc w:val="both"/>
        <w:rPr>
          <w:b/>
        </w:rPr>
      </w:pPr>
      <w:r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przedmiot zamówienia wykonamy w </w:t>
      </w:r>
      <w:r>
        <w:rPr>
          <w:b/>
          <w:bCs/>
        </w:rPr>
        <w:t xml:space="preserve">terminie od dnia podpisania umowy do dnia 31 </w:t>
      </w:r>
      <w:r w:rsidR="00C90A11">
        <w:rPr>
          <w:b/>
          <w:bCs/>
        </w:rPr>
        <w:t>grudnia 2020</w:t>
      </w:r>
      <w:r>
        <w:rPr>
          <w:b/>
          <w:bCs/>
        </w:rPr>
        <w:t xml:space="preserve">r. </w:t>
      </w:r>
    </w:p>
    <w:p w:rsidR="00414FD8" w:rsidRDefault="00167512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167512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374E95">
        <w:rPr>
          <w:b/>
          <w:bCs/>
        </w:rPr>
        <w:t xml:space="preserve"> 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167512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C90A11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73D55"/>
    <w:rsid w:val="00167512"/>
    <w:rsid w:val="001D3B56"/>
    <w:rsid w:val="00234944"/>
    <w:rsid w:val="002C58D2"/>
    <w:rsid w:val="00365F17"/>
    <w:rsid w:val="00374E95"/>
    <w:rsid w:val="003838A5"/>
    <w:rsid w:val="003C2EE3"/>
    <w:rsid w:val="003D6754"/>
    <w:rsid w:val="004079AC"/>
    <w:rsid w:val="00414FD8"/>
    <w:rsid w:val="004656BB"/>
    <w:rsid w:val="00500F74"/>
    <w:rsid w:val="005466EC"/>
    <w:rsid w:val="005702A2"/>
    <w:rsid w:val="00596FBB"/>
    <w:rsid w:val="005C64E6"/>
    <w:rsid w:val="00606E23"/>
    <w:rsid w:val="006B2385"/>
    <w:rsid w:val="0078398E"/>
    <w:rsid w:val="00793A68"/>
    <w:rsid w:val="007C41F2"/>
    <w:rsid w:val="0080743C"/>
    <w:rsid w:val="00837CC9"/>
    <w:rsid w:val="00873C25"/>
    <w:rsid w:val="00B17C6E"/>
    <w:rsid w:val="00B663C3"/>
    <w:rsid w:val="00BE6D3E"/>
    <w:rsid w:val="00C15811"/>
    <w:rsid w:val="00C303B7"/>
    <w:rsid w:val="00C90A11"/>
    <w:rsid w:val="00CB0C48"/>
    <w:rsid w:val="00D21672"/>
    <w:rsid w:val="00E246B0"/>
    <w:rsid w:val="00EE7A96"/>
    <w:rsid w:val="00F34E4D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01E7-8F0F-4023-ABED-6E074A8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33</cp:revision>
  <cp:lastPrinted>2019-03-04T12:00:00Z</cp:lastPrinted>
  <dcterms:created xsi:type="dcterms:W3CDTF">2014-12-21T23:26:00Z</dcterms:created>
  <dcterms:modified xsi:type="dcterms:W3CDTF">2020-06-18T12:36:00Z</dcterms:modified>
</cp:coreProperties>
</file>